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7E70D" w14:textId="77777777" w:rsidR="00F72477" w:rsidRPr="00D2572D" w:rsidRDefault="00F72477" w:rsidP="00F72477">
      <w:pPr>
        <w:jc w:val="center"/>
        <w:rPr>
          <w:rFonts w:cstheme="minorHAnsi"/>
          <w:b/>
          <w:i/>
          <w:u w:val="single"/>
        </w:rPr>
      </w:pPr>
      <w:bookmarkStart w:id="0" w:name="_GoBack"/>
      <w:bookmarkEnd w:id="0"/>
      <w:r w:rsidRPr="00D2572D">
        <w:rPr>
          <w:rFonts w:cstheme="minorHAnsi"/>
          <w:b/>
          <w:i/>
          <w:u w:val="single"/>
        </w:rPr>
        <w:t>Meldung</w:t>
      </w:r>
      <w:r w:rsidR="00DB2C11">
        <w:rPr>
          <w:rFonts w:cstheme="minorHAnsi"/>
          <w:b/>
          <w:i/>
          <w:u w:val="single"/>
        </w:rPr>
        <w:t xml:space="preserve"> </w:t>
      </w:r>
      <w:r w:rsidRPr="00D2572D">
        <w:rPr>
          <w:rFonts w:cstheme="minorHAnsi"/>
          <w:b/>
          <w:i/>
          <w:u w:val="single"/>
        </w:rPr>
        <w:t xml:space="preserve">tätiger Hebammen und Entbindungspfleger </w:t>
      </w:r>
    </w:p>
    <w:p w14:paraId="19D7AE6C" w14:textId="77777777" w:rsidR="00F72477" w:rsidRPr="00D2572D" w:rsidRDefault="00F72477" w:rsidP="00F72477">
      <w:pPr>
        <w:jc w:val="center"/>
        <w:rPr>
          <w:rFonts w:cstheme="minorHAnsi"/>
          <w:i/>
        </w:rPr>
      </w:pPr>
      <w:r w:rsidRPr="00D2572D">
        <w:rPr>
          <w:rFonts w:cstheme="minorHAnsi"/>
          <w:i/>
          <w:u w:val="single"/>
        </w:rPr>
        <w:t xml:space="preserve">an das zuständige Gesundheitsamt </w:t>
      </w:r>
      <w:r w:rsidRPr="00D2572D">
        <w:rPr>
          <w:rFonts w:cstheme="minorHAnsi"/>
          <w:i/>
        </w:rPr>
        <w:t xml:space="preserve">gem.§ 14 Abs.1 </w:t>
      </w:r>
      <w:proofErr w:type="spellStart"/>
      <w:r w:rsidRPr="00D2572D">
        <w:rPr>
          <w:rFonts w:cstheme="minorHAnsi"/>
          <w:i/>
        </w:rPr>
        <w:t>SächsGDG</w:t>
      </w:r>
      <w:proofErr w:type="spellEnd"/>
      <w:r w:rsidRPr="00D2572D">
        <w:rPr>
          <w:rFonts w:cstheme="minorHAnsi"/>
          <w:i/>
        </w:rPr>
        <w:t xml:space="preserve"> und § 9 Abs. 1 </w:t>
      </w:r>
      <w:proofErr w:type="spellStart"/>
      <w:r w:rsidRPr="00D2572D">
        <w:rPr>
          <w:rFonts w:cstheme="minorHAnsi"/>
        </w:rPr>
        <w:t>SächsHebG</w:t>
      </w:r>
      <w:proofErr w:type="spellEnd"/>
    </w:p>
    <w:p w14:paraId="12EFCF75" w14:textId="44CCFC9A" w:rsidR="006A745F" w:rsidRPr="00F72477" w:rsidRDefault="006A745F" w:rsidP="00F72477">
      <w:pPr>
        <w:rPr>
          <w:sz w:val="20"/>
          <w:szCs w:val="20"/>
        </w:rPr>
      </w:pPr>
    </w:p>
    <w:p w14:paraId="581E18AD" w14:textId="5B69DC6B" w:rsidR="00F72477" w:rsidRPr="00F72477" w:rsidRDefault="002F5741" w:rsidP="00F72477">
      <w:pPr>
        <w:rPr>
          <w:sz w:val="20"/>
          <w:szCs w:val="20"/>
        </w:rPr>
      </w:pPr>
      <w:r w:rsidRPr="00B35C6B">
        <w:rPr>
          <w:noProof/>
          <w:color w:val="FFFFFF" w:themeColor="background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2C7B0" wp14:editId="0D8BC93A">
                <wp:simplePos x="0" y="0"/>
                <wp:positionH relativeFrom="margin">
                  <wp:posOffset>4038821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854E7" id="Rechteck 2" o:spid="_x0000_s1026" style="position:absolute;margin-left:318pt;margin-top:.7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="00F72477" w:rsidRPr="00F72477">
        <w:rPr>
          <w:sz w:val="20"/>
          <w:szCs w:val="20"/>
        </w:rPr>
        <w:t xml:space="preserve">      </w:t>
      </w:r>
      <w:r w:rsidR="00F72477" w:rsidRPr="00B35C6B">
        <w:rPr>
          <w:noProof/>
          <w:color w:val="FFFFFF" w:themeColor="background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EA56B" wp14:editId="0D7CB3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43280" id="Rechteck 1" o:spid="_x0000_s1026" style="position:absolute;margin-left:0;margin-top:0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" fillcolor="white [3212]" strokecolor="black [3213]" strokeweight="1pt">
                <w10:wrap anchorx="margin"/>
              </v:rect>
            </w:pict>
          </mc:Fallback>
        </mc:AlternateContent>
      </w:r>
      <w:r w:rsidR="00951C11">
        <w:rPr>
          <w:sz w:val="20"/>
          <w:szCs w:val="20"/>
        </w:rPr>
        <w:t xml:space="preserve">  </w:t>
      </w:r>
      <w:proofErr w:type="gramStart"/>
      <w:r w:rsidR="00951C11">
        <w:rPr>
          <w:sz w:val="20"/>
          <w:szCs w:val="20"/>
        </w:rPr>
        <w:t>Neua</w:t>
      </w:r>
      <w:r w:rsidR="00F72477" w:rsidRPr="00F72477">
        <w:rPr>
          <w:sz w:val="20"/>
          <w:szCs w:val="20"/>
        </w:rPr>
        <w:t xml:space="preserve">nmeldung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827E0">
        <w:rPr>
          <w:sz w:val="20"/>
          <w:szCs w:val="20"/>
        </w:rPr>
        <w:tab/>
      </w:r>
      <w:r w:rsidR="002827E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2477" w:rsidRPr="00F72477">
        <w:rPr>
          <w:sz w:val="20"/>
          <w:szCs w:val="20"/>
        </w:rPr>
        <w:t xml:space="preserve">        </w:t>
      </w:r>
      <w:r w:rsidR="00772B09">
        <w:rPr>
          <w:sz w:val="20"/>
          <w:szCs w:val="20"/>
        </w:rPr>
        <w:t>Aktualisierung</w:t>
      </w:r>
      <w:r w:rsidR="00F72477" w:rsidRPr="00F72477">
        <w:rPr>
          <w:sz w:val="20"/>
          <w:szCs w:val="20"/>
        </w:rPr>
        <w:t>smeldung</w:t>
      </w:r>
    </w:p>
    <w:p w14:paraId="15A58F40" w14:textId="0739DD53" w:rsidR="00215306" w:rsidRDefault="00442410" w:rsidP="00F72477">
      <w:pPr>
        <w:rPr>
          <w:i/>
          <w:sz w:val="20"/>
          <w:szCs w:val="20"/>
          <w:u w:val="single"/>
        </w:rPr>
      </w:pPr>
      <w:r w:rsidRPr="00B35C6B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FEB667" wp14:editId="51EC7492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772150" cy="1208405"/>
                <wp:effectExtent l="0" t="0" r="19050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40F8" w14:textId="77777777" w:rsidR="00F72477" w:rsidRPr="00F72477" w:rsidRDefault="00F72477" w:rsidP="00F72477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72477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Personendaten der/des zu meldenden Hebamme/Entbindungspflegers</w:t>
                            </w:r>
                          </w:p>
                          <w:p w14:paraId="65C145A7" w14:textId="77777777" w:rsidR="00F72477" w:rsidRPr="00F72477" w:rsidRDefault="00F72477" w:rsidP="00F724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2477">
                              <w:rPr>
                                <w:sz w:val="20"/>
                                <w:szCs w:val="20"/>
                              </w:rPr>
                              <w:t>Name: _______________________________ Vorname: _________________________________</w:t>
                            </w:r>
                          </w:p>
                          <w:p w14:paraId="429A1686" w14:textId="77777777" w:rsidR="00F72477" w:rsidRPr="00F72477" w:rsidRDefault="00F72477" w:rsidP="00F724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2477">
                              <w:rPr>
                                <w:sz w:val="20"/>
                                <w:szCs w:val="20"/>
                              </w:rPr>
                              <w:t>Geb. Datum: ___________________________Geb. Name: ________________________________</w:t>
                            </w:r>
                          </w:p>
                          <w:p w14:paraId="2C5EDA03" w14:textId="77777777" w:rsidR="00F72477" w:rsidRDefault="00BE14E5" w:rsidP="00F72477">
                            <w:r>
                              <w:rPr>
                                <w:sz w:val="20"/>
                                <w:szCs w:val="20"/>
                              </w:rPr>
                              <w:t>Wohna</w:t>
                            </w:r>
                            <w:r w:rsidR="00F72477" w:rsidRPr="00F72477">
                              <w:rPr>
                                <w:sz w:val="20"/>
                                <w:szCs w:val="20"/>
                              </w:rPr>
                              <w:t>nschrift: 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EB6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.2pt;width:454.5pt;height:95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">
                <v:textbox>
                  <w:txbxContent>
                    <w:p w14:paraId="455840F8" w14:textId="77777777" w:rsidR="00F72477" w:rsidRPr="00F72477" w:rsidRDefault="00F72477" w:rsidP="00F72477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F72477">
                        <w:rPr>
                          <w:i/>
                          <w:sz w:val="20"/>
                          <w:szCs w:val="20"/>
                          <w:u w:val="single"/>
                        </w:rPr>
                        <w:t>Personendaten der/des zu meldenden Hebamme/Entbindungspflegers</w:t>
                      </w:r>
                    </w:p>
                    <w:p w14:paraId="65C145A7" w14:textId="77777777" w:rsidR="00F72477" w:rsidRPr="00F72477" w:rsidRDefault="00F72477" w:rsidP="00F72477">
                      <w:pPr>
                        <w:rPr>
                          <w:sz w:val="20"/>
                          <w:szCs w:val="20"/>
                        </w:rPr>
                      </w:pPr>
                      <w:r w:rsidRPr="00F72477">
                        <w:rPr>
                          <w:sz w:val="20"/>
                          <w:szCs w:val="20"/>
                        </w:rPr>
                        <w:t>Name: _______________________________ Vorname: _________________________________</w:t>
                      </w:r>
                    </w:p>
                    <w:p w14:paraId="429A1686" w14:textId="77777777" w:rsidR="00F72477" w:rsidRPr="00F72477" w:rsidRDefault="00F72477" w:rsidP="00F72477">
                      <w:pPr>
                        <w:rPr>
                          <w:sz w:val="20"/>
                          <w:szCs w:val="20"/>
                        </w:rPr>
                      </w:pPr>
                      <w:r w:rsidRPr="00F72477">
                        <w:rPr>
                          <w:sz w:val="20"/>
                          <w:szCs w:val="20"/>
                        </w:rPr>
                        <w:t>Geb. Datum: ___________________________Geb. Name: ________________________________</w:t>
                      </w:r>
                    </w:p>
                    <w:p w14:paraId="2C5EDA03" w14:textId="77777777" w:rsidR="00F72477" w:rsidRDefault="00BE14E5" w:rsidP="00F72477">
                      <w:r>
                        <w:rPr>
                          <w:sz w:val="20"/>
                          <w:szCs w:val="20"/>
                        </w:rPr>
                        <w:t>Wohna</w:t>
                      </w:r>
                      <w:r w:rsidR="00F72477" w:rsidRPr="00F72477">
                        <w:rPr>
                          <w:sz w:val="20"/>
                          <w:szCs w:val="20"/>
                        </w:rPr>
                        <w:t>nschrift: 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53B08" w14:textId="77777777" w:rsidR="00215306" w:rsidRDefault="00215306" w:rsidP="00F72477">
      <w:pPr>
        <w:rPr>
          <w:i/>
          <w:sz w:val="20"/>
          <w:szCs w:val="20"/>
          <w:u w:val="single"/>
        </w:rPr>
      </w:pPr>
    </w:p>
    <w:p w14:paraId="2B665EE6" w14:textId="77777777" w:rsidR="00215306" w:rsidRDefault="00215306" w:rsidP="00F72477">
      <w:pPr>
        <w:rPr>
          <w:i/>
          <w:sz w:val="20"/>
          <w:szCs w:val="20"/>
          <w:u w:val="single"/>
        </w:rPr>
      </w:pPr>
    </w:p>
    <w:p w14:paraId="115371DA" w14:textId="77777777" w:rsidR="00215306" w:rsidRDefault="00215306" w:rsidP="00F72477">
      <w:pPr>
        <w:rPr>
          <w:i/>
          <w:sz w:val="20"/>
          <w:szCs w:val="20"/>
          <w:u w:val="single"/>
        </w:rPr>
      </w:pPr>
    </w:p>
    <w:p w14:paraId="494378EF" w14:textId="77777777" w:rsidR="00215306" w:rsidRDefault="00215306" w:rsidP="00F72477">
      <w:pPr>
        <w:rPr>
          <w:i/>
          <w:sz w:val="20"/>
          <w:szCs w:val="20"/>
          <w:u w:val="single"/>
        </w:rPr>
      </w:pPr>
    </w:p>
    <w:p w14:paraId="3C834044" w14:textId="77777777" w:rsidR="00215306" w:rsidRDefault="00215306" w:rsidP="00F72477">
      <w:pPr>
        <w:rPr>
          <w:i/>
          <w:sz w:val="20"/>
          <w:szCs w:val="20"/>
          <w:u w:val="single"/>
        </w:rPr>
      </w:pPr>
    </w:p>
    <w:p w14:paraId="12454992" w14:textId="77777777" w:rsidR="00F72477" w:rsidRPr="00F72477" w:rsidRDefault="00F72477" w:rsidP="00F72477">
      <w:pPr>
        <w:rPr>
          <w:i/>
          <w:sz w:val="20"/>
          <w:szCs w:val="20"/>
          <w:u w:val="single"/>
        </w:rPr>
      </w:pPr>
      <w:r w:rsidRPr="00F72477">
        <w:rPr>
          <w:i/>
          <w:sz w:val="20"/>
          <w:szCs w:val="20"/>
          <w:u w:val="single"/>
        </w:rPr>
        <w:t>Beginn und Ende der Berufsausübung</w:t>
      </w:r>
    </w:p>
    <w:p w14:paraId="072429DA" w14:textId="77777777" w:rsidR="00F72477" w:rsidRPr="00F72477" w:rsidRDefault="00F72477" w:rsidP="00F72477">
      <w:pPr>
        <w:rPr>
          <w:sz w:val="20"/>
          <w:szCs w:val="20"/>
        </w:rPr>
      </w:pPr>
      <w:r w:rsidRPr="00F72477">
        <w:rPr>
          <w:sz w:val="20"/>
          <w:szCs w:val="20"/>
        </w:rPr>
        <w:t>Beginn der Berufsausübung: _______________________________________________________</w:t>
      </w:r>
    </w:p>
    <w:p w14:paraId="1166526F" w14:textId="77777777" w:rsidR="00F72477" w:rsidRPr="00F72477" w:rsidRDefault="00F72477" w:rsidP="00F72477">
      <w:pPr>
        <w:rPr>
          <w:sz w:val="20"/>
          <w:szCs w:val="20"/>
        </w:rPr>
      </w:pPr>
      <w:r w:rsidRPr="00F72477">
        <w:rPr>
          <w:sz w:val="20"/>
          <w:szCs w:val="20"/>
        </w:rPr>
        <w:t>Ende der Berufsausübung: _________________________________________________________</w:t>
      </w:r>
    </w:p>
    <w:p w14:paraId="34992762" w14:textId="23FEB50F" w:rsidR="00F72477" w:rsidRDefault="00F72477" w:rsidP="00F72477">
      <w:pPr>
        <w:rPr>
          <w:sz w:val="20"/>
          <w:szCs w:val="20"/>
        </w:rPr>
      </w:pPr>
      <w:r w:rsidRPr="00F72477">
        <w:rPr>
          <w:sz w:val="20"/>
          <w:szCs w:val="20"/>
        </w:rPr>
        <w:t>Pause der Berufsausübung (Elternzeit o.ä.</w:t>
      </w:r>
      <w:proofErr w:type="gramStart"/>
      <w:r w:rsidRPr="00F72477">
        <w:rPr>
          <w:sz w:val="20"/>
          <w:szCs w:val="20"/>
        </w:rPr>
        <w:t>):_</w:t>
      </w:r>
      <w:proofErr w:type="gramEnd"/>
      <w:r w:rsidRPr="00F72477">
        <w:rPr>
          <w:sz w:val="20"/>
          <w:szCs w:val="20"/>
        </w:rPr>
        <w:t>__________________________________</w:t>
      </w:r>
    </w:p>
    <w:p w14:paraId="37F89EF2" w14:textId="6041612F" w:rsidR="0070788F" w:rsidRPr="009656B2" w:rsidRDefault="0070788F" w:rsidP="0070788F">
      <w:pPr>
        <w:rPr>
          <w:i/>
          <w:sz w:val="20"/>
          <w:szCs w:val="20"/>
          <w:u w:val="single"/>
        </w:rPr>
      </w:pPr>
      <w:r w:rsidRPr="00F72477">
        <w:rPr>
          <w:i/>
          <w:sz w:val="20"/>
          <w:szCs w:val="20"/>
          <w:u w:val="single"/>
        </w:rPr>
        <w:t xml:space="preserve">Beschäftigungsart und –Umfang (bei wesentlichen Änderungen von Art und Umfang muss eine </w:t>
      </w:r>
      <w:r>
        <w:rPr>
          <w:i/>
          <w:sz w:val="20"/>
          <w:szCs w:val="20"/>
          <w:u w:val="single"/>
        </w:rPr>
        <w:t>Aktualisierung</w:t>
      </w:r>
      <w:r w:rsidRPr="00F72477">
        <w:rPr>
          <w:i/>
          <w:sz w:val="20"/>
          <w:szCs w:val="20"/>
          <w:u w:val="single"/>
        </w:rPr>
        <w:t>smeldung erfolgen)</w:t>
      </w:r>
    </w:p>
    <w:p w14:paraId="26E17805" w14:textId="77777777" w:rsidR="0070788F" w:rsidRPr="00F72477" w:rsidRDefault="0070788F" w:rsidP="0070788F">
      <w:pPr>
        <w:rPr>
          <w:sz w:val="20"/>
          <w:szCs w:val="20"/>
        </w:rPr>
      </w:pPr>
      <w:r w:rsidRPr="00B35C6B">
        <w:rPr>
          <w:strike/>
          <w:noProof/>
          <w:sz w:val="20"/>
          <w:szCs w:val="20"/>
          <w:lang w:eastAsia="de-DE"/>
        </w:rPr>
        <w:drawing>
          <wp:inline distT="0" distB="0" distL="0" distR="0" wp14:anchorId="5187222B" wp14:editId="4836B1F9">
            <wp:extent cx="152400" cy="1524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477">
        <w:rPr>
          <w:sz w:val="20"/>
          <w:szCs w:val="20"/>
        </w:rPr>
        <w:t xml:space="preserve">   freiberuflich tätig</w:t>
      </w:r>
    </w:p>
    <w:p w14:paraId="32C62525" w14:textId="25B1792D" w:rsidR="0070788F" w:rsidRDefault="0070788F" w:rsidP="0070788F">
      <w:pPr>
        <w:rPr>
          <w:sz w:val="20"/>
          <w:szCs w:val="20"/>
        </w:rPr>
      </w:pPr>
      <w:r w:rsidRPr="00B35C6B">
        <w:rPr>
          <w:strike/>
          <w:noProof/>
          <w:sz w:val="20"/>
          <w:szCs w:val="20"/>
          <w:lang w:eastAsia="de-DE"/>
        </w:rPr>
        <w:drawing>
          <wp:inline distT="0" distB="0" distL="0" distR="0" wp14:anchorId="75567BF0" wp14:editId="11DDA844">
            <wp:extent cx="152400" cy="152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477">
        <w:rPr>
          <w:sz w:val="20"/>
          <w:szCs w:val="20"/>
        </w:rPr>
        <w:t xml:space="preserve">   </w:t>
      </w:r>
      <w:r>
        <w:rPr>
          <w:sz w:val="20"/>
          <w:szCs w:val="20"/>
        </w:rPr>
        <w:t>b</w:t>
      </w:r>
      <w:r w:rsidRPr="00F72477">
        <w:rPr>
          <w:sz w:val="20"/>
          <w:szCs w:val="20"/>
        </w:rPr>
        <w:t xml:space="preserve">ei anderer Berufsgruppe </w:t>
      </w:r>
      <w:r w:rsidR="00627EDB">
        <w:rPr>
          <w:sz w:val="20"/>
          <w:szCs w:val="20"/>
        </w:rPr>
        <w:t xml:space="preserve">nach § 14 Abs. 1 </w:t>
      </w:r>
      <w:proofErr w:type="spellStart"/>
      <w:r w:rsidR="00627EDB">
        <w:rPr>
          <w:sz w:val="20"/>
          <w:szCs w:val="20"/>
        </w:rPr>
        <w:t>SächsGDG</w:t>
      </w:r>
      <w:proofErr w:type="spellEnd"/>
      <w:r w:rsidR="00627EDB">
        <w:rPr>
          <w:sz w:val="20"/>
          <w:szCs w:val="20"/>
        </w:rPr>
        <w:t xml:space="preserve"> </w:t>
      </w:r>
      <w:r w:rsidRPr="00F72477">
        <w:rPr>
          <w:sz w:val="20"/>
          <w:szCs w:val="20"/>
        </w:rPr>
        <w:t>angestellt</w:t>
      </w:r>
    </w:p>
    <w:p w14:paraId="7288A5E7" w14:textId="77777777" w:rsidR="00F72477" w:rsidRPr="00F72477" w:rsidRDefault="00F72477" w:rsidP="00F72477">
      <w:pPr>
        <w:rPr>
          <w:i/>
          <w:sz w:val="20"/>
          <w:szCs w:val="20"/>
          <w:u w:val="single"/>
        </w:rPr>
      </w:pPr>
      <w:r w:rsidRPr="00F72477">
        <w:rPr>
          <w:i/>
          <w:sz w:val="20"/>
          <w:szCs w:val="20"/>
          <w:u w:val="single"/>
        </w:rPr>
        <w:t>Anschrift der beruflichen Niederlassung/Ort der Berufsausübung</w:t>
      </w:r>
      <w:r w:rsidR="00721B9D">
        <w:rPr>
          <w:i/>
          <w:sz w:val="20"/>
          <w:szCs w:val="20"/>
          <w:u w:val="single"/>
        </w:rPr>
        <w:t xml:space="preserve"> </w:t>
      </w:r>
      <w:r w:rsidR="00721B9D" w:rsidRPr="00721B9D">
        <w:rPr>
          <w:b/>
          <w:i/>
          <w:sz w:val="20"/>
          <w:szCs w:val="20"/>
          <w:u w:val="single"/>
        </w:rPr>
        <w:t>oder</w:t>
      </w:r>
      <w:r w:rsidR="00721B9D">
        <w:rPr>
          <w:i/>
          <w:sz w:val="20"/>
          <w:szCs w:val="20"/>
          <w:u w:val="single"/>
        </w:rPr>
        <w:t xml:space="preserve"> des Arbeitgebers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972"/>
        <w:gridCol w:w="7229"/>
        <w:gridCol w:w="284"/>
      </w:tblGrid>
      <w:tr w:rsidR="002D4283" w14:paraId="6456938F" w14:textId="6EC611EA" w:rsidTr="00FB09D4">
        <w:trPr>
          <w:trHeight w:val="397"/>
        </w:trPr>
        <w:tc>
          <w:tcPr>
            <w:tcW w:w="2972" w:type="dxa"/>
            <w:vAlign w:val="center"/>
          </w:tcPr>
          <w:p w14:paraId="7F517DCF" w14:textId="00AD6550" w:rsidR="002D4283" w:rsidRPr="00FB09D4" w:rsidRDefault="002D4283" w:rsidP="00FB09D4">
            <w:r w:rsidRPr="00FB09D4">
              <w:t>(Hebammen-)Praxis/Ort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45467CE" w14:textId="77777777" w:rsidR="002D4283" w:rsidRDefault="002D4283" w:rsidP="00501B2B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F428B" w14:textId="77777777" w:rsidR="002D4283" w:rsidRDefault="002D4283" w:rsidP="00501B2B">
            <w:pPr>
              <w:rPr>
                <w:sz w:val="20"/>
                <w:szCs w:val="20"/>
              </w:rPr>
            </w:pPr>
          </w:p>
        </w:tc>
      </w:tr>
      <w:tr w:rsidR="002D4283" w14:paraId="4751926A" w14:textId="7C6A25AD" w:rsidTr="00FB09D4">
        <w:trPr>
          <w:trHeight w:val="397"/>
        </w:trPr>
        <w:tc>
          <w:tcPr>
            <w:tcW w:w="2972" w:type="dxa"/>
            <w:vAlign w:val="center"/>
          </w:tcPr>
          <w:p w14:paraId="5076E39A" w14:textId="29F06AB6" w:rsidR="002D4283" w:rsidRPr="00FB09D4" w:rsidRDefault="002D4283" w:rsidP="00FB09D4">
            <w:r w:rsidRPr="00FB09D4">
              <w:t>ggf. Arbeitgeber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C066382" w14:textId="77777777" w:rsidR="002D4283" w:rsidRDefault="002D4283" w:rsidP="00501B2B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466E4" w14:textId="77777777" w:rsidR="002D4283" w:rsidRDefault="002D4283" w:rsidP="00501B2B">
            <w:pPr>
              <w:rPr>
                <w:sz w:val="20"/>
                <w:szCs w:val="20"/>
              </w:rPr>
            </w:pPr>
          </w:p>
        </w:tc>
      </w:tr>
      <w:tr w:rsidR="002D4283" w14:paraId="27738F65" w14:textId="68AF7788" w:rsidTr="00FB09D4">
        <w:trPr>
          <w:trHeight w:val="397"/>
        </w:trPr>
        <w:tc>
          <w:tcPr>
            <w:tcW w:w="2972" w:type="dxa"/>
            <w:vAlign w:val="center"/>
          </w:tcPr>
          <w:p w14:paraId="2D71F00F" w14:textId="1A06F52D" w:rsidR="002D4283" w:rsidRPr="00FB09D4" w:rsidRDefault="002D4283" w:rsidP="00FB09D4">
            <w:r w:rsidRPr="00FB09D4">
              <w:t>ggf. Berufsgruppe Arbeitgeber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07132FF7" w14:textId="77777777" w:rsidR="002D4283" w:rsidRDefault="002D4283" w:rsidP="00501B2B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3D945" w14:textId="77777777" w:rsidR="002D4283" w:rsidRDefault="002D4283" w:rsidP="00501B2B">
            <w:pPr>
              <w:rPr>
                <w:sz w:val="20"/>
                <w:szCs w:val="20"/>
              </w:rPr>
            </w:pPr>
          </w:p>
        </w:tc>
      </w:tr>
      <w:tr w:rsidR="002D4283" w14:paraId="1EF3F220" w14:textId="6DC31B71" w:rsidTr="00FB09D4">
        <w:trPr>
          <w:trHeight w:val="397"/>
        </w:trPr>
        <w:tc>
          <w:tcPr>
            <w:tcW w:w="2972" w:type="dxa"/>
            <w:vAlign w:val="center"/>
          </w:tcPr>
          <w:p w14:paraId="6867B5E7" w14:textId="49CDEE7E" w:rsidR="002D4283" w:rsidRPr="00FB09D4" w:rsidRDefault="002D4283" w:rsidP="00FB09D4">
            <w:r w:rsidRPr="00FB09D4">
              <w:t>Anzahl angestellter Hebammen insgesamt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6DBA60C4" w14:textId="77777777" w:rsidR="002D4283" w:rsidRDefault="002D4283" w:rsidP="00501B2B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F3717" w14:textId="77777777" w:rsidR="002D4283" w:rsidRDefault="002D4283" w:rsidP="00501B2B">
            <w:pPr>
              <w:rPr>
                <w:sz w:val="20"/>
                <w:szCs w:val="20"/>
              </w:rPr>
            </w:pPr>
          </w:p>
        </w:tc>
      </w:tr>
      <w:tr w:rsidR="002D4283" w14:paraId="4BA2D9FC" w14:textId="3FB8AD06" w:rsidTr="00FB09D4">
        <w:trPr>
          <w:trHeight w:val="397"/>
        </w:trPr>
        <w:tc>
          <w:tcPr>
            <w:tcW w:w="2972" w:type="dxa"/>
            <w:vAlign w:val="center"/>
          </w:tcPr>
          <w:p w14:paraId="0F9C88A6" w14:textId="77777777" w:rsidR="002D4283" w:rsidRPr="00FB09D4" w:rsidRDefault="002D4283" w:rsidP="00FB09D4">
            <w:r w:rsidRPr="00FB09D4">
              <w:t>Straße/Hausnummer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033305AD" w14:textId="77777777" w:rsidR="002D4283" w:rsidRDefault="002D4283" w:rsidP="00501B2B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D6842" w14:textId="77777777" w:rsidR="002D4283" w:rsidRPr="00F72477" w:rsidRDefault="002D4283" w:rsidP="00501B2B">
            <w:pPr>
              <w:rPr>
                <w:sz w:val="20"/>
                <w:szCs w:val="20"/>
              </w:rPr>
            </w:pPr>
          </w:p>
        </w:tc>
      </w:tr>
      <w:tr w:rsidR="002D4283" w14:paraId="4607043D" w14:textId="6DEE9358" w:rsidTr="00FB09D4">
        <w:trPr>
          <w:trHeight w:val="397"/>
        </w:trPr>
        <w:tc>
          <w:tcPr>
            <w:tcW w:w="2972" w:type="dxa"/>
            <w:vAlign w:val="center"/>
          </w:tcPr>
          <w:p w14:paraId="4191693F" w14:textId="77777777" w:rsidR="002D4283" w:rsidRPr="00FB09D4" w:rsidRDefault="002D4283" w:rsidP="00FB09D4">
            <w:r w:rsidRPr="00FB09D4">
              <w:t>PLZ/Ort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027F616B" w14:textId="77777777" w:rsidR="002D4283" w:rsidRDefault="002D4283" w:rsidP="00501B2B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8FCF1" w14:textId="77777777" w:rsidR="002D4283" w:rsidRPr="00F72477" w:rsidRDefault="002D4283" w:rsidP="00501B2B">
            <w:pPr>
              <w:rPr>
                <w:sz w:val="20"/>
                <w:szCs w:val="20"/>
              </w:rPr>
            </w:pPr>
          </w:p>
        </w:tc>
      </w:tr>
    </w:tbl>
    <w:p w14:paraId="163A7766" w14:textId="77777777" w:rsidR="00F72477" w:rsidRPr="00F72477" w:rsidRDefault="00F72477" w:rsidP="00F72477">
      <w:pPr>
        <w:rPr>
          <w:sz w:val="20"/>
          <w:szCs w:val="20"/>
        </w:rPr>
      </w:pPr>
    </w:p>
    <w:p w14:paraId="35F26746" w14:textId="77777777" w:rsidR="00F72477" w:rsidRPr="009656B2" w:rsidRDefault="00215306" w:rsidP="00F72477">
      <w:pPr>
        <w:rPr>
          <w:sz w:val="20"/>
          <w:szCs w:val="20"/>
        </w:rPr>
      </w:pPr>
      <w:r w:rsidRPr="00215306">
        <w:rPr>
          <w:sz w:val="20"/>
          <w:szCs w:val="20"/>
          <w:u w:val="single"/>
        </w:rPr>
        <w:t>Leistungen</w:t>
      </w:r>
      <w:r w:rsidR="009656B2">
        <w:rPr>
          <w:sz w:val="20"/>
          <w:szCs w:val="20"/>
        </w:rPr>
        <w:tab/>
      </w:r>
      <w:r w:rsidR="009656B2">
        <w:rPr>
          <w:sz w:val="20"/>
          <w:szCs w:val="20"/>
        </w:rPr>
        <w:tab/>
      </w:r>
      <w:r w:rsidR="009656B2">
        <w:rPr>
          <w:sz w:val="20"/>
          <w:szCs w:val="20"/>
        </w:rPr>
        <w:tab/>
      </w:r>
      <w:r w:rsidR="009656B2">
        <w:rPr>
          <w:sz w:val="20"/>
          <w:szCs w:val="20"/>
        </w:rPr>
        <w:tab/>
      </w:r>
      <w:r w:rsidR="009656B2">
        <w:rPr>
          <w:sz w:val="20"/>
          <w:szCs w:val="20"/>
        </w:rPr>
        <w:tab/>
      </w:r>
      <w:r w:rsidR="009656B2">
        <w:rPr>
          <w:sz w:val="20"/>
          <w:szCs w:val="20"/>
        </w:rPr>
        <w:tab/>
      </w:r>
      <w:r w:rsidR="00B35C6B">
        <w:rPr>
          <w:sz w:val="20"/>
          <w:szCs w:val="20"/>
        </w:rPr>
        <w:tab/>
      </w:r>
      <w:r w:rsidR="00B35C6B">
        <w:rPr>
          <w:sz w:val="20"/>
          <w:szCs w:val="20"/>
        </w:rPr>
        <w:tab/>
      </w:r>
      <w:r w:rsidR="009656B2" w:rsidRPr="00772B09">
        <w:rPr>
          <w:sz w:val="20"/>
          <w:szCs w:val="20"/>
          <w:u w:val="single"/>
        </w:rPr>
        <w:t>Wöchentlicher Umfang der eigenen</w:t>
      </w:r>
      <w:r w:rsidR="00B35C6B">
        <w:rPr>
          <w:sz w:val="20"/>
          <w:szCs w:val="20"/>
          <w:u w:val="single"/>
        </w:rPr>
        <w:t xml:space="preserve"> </w:t>
      </w:r>
      <w:r w:rsidR="009656B2" w:rsidRPr="00772B09">
        <w:rPr>
          <w:sz w:val="20"/>
          <w:szCs w:val="20"/>
          <w:u w:val="single"/>
        </w:rPr>
        <w:t>Tätigkeit</w:t>
      </w:r>
      <w:r w:rsidR="00B35C6B">
        <w:rPr>
          <w:sz w:val="20"/>
          <w:szCs w:val="20"/>
          <w:u w:val="single"/>
        </w:rPr>
        <w:t>*</w:t>
      </w:r>
    </w:p>
    <w:p w14:paraId="29A1461E" w14:textId="2541A2B8" w:rsidR="00215306" w:rsidRPr="00215306" w:rsidRDefault="00215306" w:rsidP="000C6DA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15306">
        <w:rPr>
          <w:noProof/>
          <w:sz w:val="20"/>
          <w:szCs w:val="20"/>
          <w:lang w:eastAsia="de-DE"/>
        </w:rPr>
        <w:drawing>
          <wp:inline distT="0" distB="0" distL="0" distR="0" wp14:anchorId="79B2CF55" wp14:editId="5BC8EF68">
            <wp:extent cx="152400" cy="152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="00037DAF">
        <w:rPr>
          <w:sz w:val="20"/>
          <w:szCs w:val="20"/>
        </w:rPr>
        <w:t>Vor der Geburt (</w:t>
      </w:r>
      <w:r w:rsidR="00B35C6B">
        <w:rPr>
          <w:sz w:val="20"/>
          <w:szCs w:val="20"/>
        </w:rPr>
        <w:t>Schwangerenbetreuung</w:t>
      </w:r>
      <w:r w:rsidR="00251E82">
        <w:rPr>
          <w:sz w:val="20"/>
          <w:szCs w:val="20"/>
        </w:rPr>
        <w:t>/Vorsorge/Geburtsvorbereitungskurse</w:t>
      </w:r>
      <w:r w:rsidR="00037DAF">
        <w:rPr>
          <w:sz w:val="20"/>
          <w:szCs w:val="20"/>
        </w:rPr>
        <w:t>)</w:t>
      </w:r>
      <w:r w:rsidR="000C6DAB">
        <w:rPr>
          <w:sz w:val="20"/>
          <w:szCs w:val="20"/>
        </w:rPr>
        <w:tab/>
      </w:r>
      <w:r w:rsidR="000C6DAB">
        <w:rPr>
          <w:sz w:val="20"/>
          <w:szCs w:val="20"/>
        </w:rPr>
        <w:tab/>
      </w:r>
      <w:r w:rsidR="000C6DAB">
        <w:rPr>
          <w:sz w:val="20"/>
          <w:szCs w:val="20"/>
        </w:rPr>
        <w:tab/>
      </w:r>
      <w:r w:rsidR="000C6DAB">
        <w:rPr>
          <w:sz w:val="20"/>
          <w:szCs w:val="20"/>
        </w:rPr>
        <w:tab/>
      </w:r>
      <w:r w:rsidR="00721BA4">
        <w:rPr>
          <w:sz w:val="20"/>
          <w:szCs w:val="20"/>
        </w:rPr>
        <w:t>…… Stunden</w:t>
      </w:r>
      <w:r w:rsidR="00E613E4">
        <w:rPr>
          <w:sz w:val="20"/>
          <w:szCs w:val="20"/>
        </w:rPr>
        <w:tab/>
      </w:r>
      <w:r w:rsidR="00E613E4">
        <w:rPr>
          <w:sz w:val="20"/>
          <w:szCs w:val="20"/>
        </w:rPr>
        <w:tab/>
      </w:r>
      <w:r w:rsidR="00E613E4">
        <w:rPr>
          <w:sz w:val="20"/>
          <w:szCs w:val="20"/>
        </w:rPr>
        <w:tab/>
      </w:r>
      <w:r w:rsidR="00E613E4">
        <w:rPr>
          <w:sz w:val="20"/>
          <w:szCs w:val="20"/>
        </w:rPr>
        <w:tab/>
      </w:r>
      <w:r w:rsidR="00E613E4">
        <w:rPr>
          <w:sz w:val="20"/>
          <w:szCs w:val="20"/>
        </w:rPr>
        <w:tab/>
      </w:r>
    </w:p>
    <w:p w14:paraId="5E533E50" w14:textId="4800C382" w:rsidR="00251E82" w:rsidRDefault="00215306" w:rsidP="00215306">
      <w:pPr>
        <w:rPr>
          <w:sz w:val="20"/>
          <w:szCs w:val="20"/>
        </w:rPr>
      </w:pPr>
      <w:r w:rsidRPr="00215306">
        <w:rPr>
          <w:sz w:val="20"/>
          <w:szCs w:val="20"/>
        </w:rPr>
        <w:t xml:space="preserve"> </w:t>
      </w:r>
      <w:r w:rsidRPr="00215306">
        <w:rPr>
          <w:noProof/>
          <w:sz w:val="20"/>
          <w:szCs w:val="20"/>
          <w:lang w:eastAsia="de-DE"/>
        </w:rPr>
        <w:drawing>
          <wp:inline distT="0" distB="0" distL="0" distR="0" wp14:anchorId="6BA0F906" wp14:editId="197E4EB9">
            <wp:extent cx="152400" cy="1524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 w:rsidR="00934FC6">
        <w:rPr>
          <w:sz w:val="20"/>
          <w:szCs w:val="20"/>
        </w:rPr>
        <w:t>invasive Tätigkeiten</w:t>
      </w:r>
      <w:r w:rsidR="00934FC6">
        <w:rPr>
          <w:sz w:val="20"/>
          <w:szCs w:val="20"/>
        </w:rPr>
        <w:tab/>
      </w:r>
      <w:r w:rsidR="00934FC6">
        <w:rPr>
          <w:sz w:val="20"/>
          <w:szCs w:val="20"/>
        </w:rPr>
        <w:tab/>
      </w:r>
      <w:r w:rsidR="00934FC6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934FC6">
        <w:rPr>
          <w:sz w:val="20"/>
          <w:szCs w:val="20"/>
        </w:rPr>
        <w:tab/>
      </w:r>
      <w:r w:rsidR="00934FC6">
        <w:rPr>
          <w:sz w:val="20"/>
          <w:szCs w:val="20"/>
        </w:rPr>
        <w:tab/>
        <w:t>……… Stunden</w:t>
      </w:r>
    </w:p>
    <w:p w14:paraId="0A9787EF" w14:textId="77777777" w:rsidR="002D6F7A" w:rsidRDefault="00251E82" w:rsidP="002D6F7A">
      <w:pPr>
        <w:ind w:firstLine="708"/>
        <w:rPr>
          <w:sz w:val="20"/>
          <w:szCs w:val="20"/>
        </w:rPr>
      </w:pPr>
      <w:r>
        <w:rPr>
          <w:sz w:val="20"/>
          <w:szCs w:val="20"/>
        </w:rPr>
        <w:t>Hausgeburten</w:t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  <w:t>……… Stunden</w:t>
      </w:r>
    </w:p>
    <w:p w14:paraId="408433E5" w14:textId="77777777" w:rsidR="002D6F7A" w:rsidRDefault="00251E82" w:rsidP="002D6F7A">
      <w:pPr>
        <w:ind w:firstLine="708"/>
        <w:rPr>
          <w:sz w:val="20"/>
          <w:szCs w:val="20"/>
        </w:rPr>
      </w:pPr>
      <w:r>
        <w:rPr>
          <w:sz w:val="20"/>
          <w:szCs w:val="20"/>
        </w:rPr>
        <w:t>Beleggeburten</w:t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  <w:t>……… Stunden</w:t>
      </w:r>
    </w:p>
    <w:p w14:paraId="058AC515" w14:textId="3318265B" w:rsidR="00934FC6" w:rsidRDefault="00251E82" w:rsidP="002D6F7A">
      <w:pPr>
        <w:ind w:firstLine="708"/>
        <w:rPr>
          <w:sz w:val="20"/>
          <w:szCs w:val="20"/>
        </w:rPr>
      </w:pPr>
      <w:r>
        <w:rPr>
          <w:sz w:val="20"/>
          <w:szCs w:val="20"/>
        </w:rPr>
        <w:t>Geburtshaus</w:t>
      </w:r>
      <w:r w:rsidR="00215306" w:rsidRPr="00215306">
        <w:rPr>
          <w:sz w:val="20"/>
          <w:szCs w:val="20"/>
        </w:rPr>
        <w:t xml:space="preserve"> </w:t>
      </w:r>
      <w:r w:rsidR="009656B2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  <w:t>……… Stunden</w:t>
      </w:r>
    </w:p>
    <w:p w14:paraId="29638FCB" w14:textId="115FBFCF" w:rsidR="002D6F7A" w:rsidRDefault="00934FC6" w:rsidP="002D6F7A">
      <w:pPr>
        <w:ind w:firstLine="708"/>
        <w:rPr>
          <w:sz w:val="20"/>
          <w:szCs w:val="20"/>
        </w:rPr>
      </w:pPr>
      <w:r>
        <w:rPr>
          <w:sz w:val="20"/>
          <w:szCs w:val="20"/>
        </w:rPr>
        <w:t>Akupunktur</w:t>
      </w:r>
      <w:r w:rsidR="009656B2">
        <w:rPr>
          <w:sz w:val="20"/>
          <w:szCs w:val="20"/>
        </w:rPr>
        <w:tab/>
      </w:r>
      <w:r w:rsidR="009656B2">
        <w:rPr>
          <w:sz w:val="20"/>
          <w:szCs w:val="20"/>
        </w:rPr>
        <w:tab/>
      </w:r>
      <w:r w:rsidR="009656B2">
        <w:rPr>
          <w:sz w:val="20"/>
          <w:szCs w:val="20"/>
        </w:rPr>
        <w:tab/>
      </w:r>
      <w:r w:rsidR="009656B2">
        <w:rPr>
          <w:sz w:val="20"/>
          <w:szCs w:val="20"/>
        </w:rPr>
        <w:tab/>
      </w:r>
      <w:r w:rsidR="009656B2">
        <w:rPr>
          <w:sz w:val="20"/>
          <w:szCs w:val="20"/>
        </w:rPr>
        <w:tab/>
      </w:r>
      <w:r w:rsidR="009656B2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</w:r>
      <w:r w:rsidR="002D6F7A">
        <w:rPr>
          <w:sz w:val="20"/>
          <w:szCs w:val="20"/>
        </w:rPr>
        <w:tab/>
        <w:t>……… Stunden</w:t>
      </w:r>
    </w:p>
    <w:p w14:paraId="2B0BC730" w14:textId="6ED4A965" w:rsidR="00215306" w:rsidRPr="00215306" w:rsidRDefault="00215306" w:rsidP="002D6F7A">
      <w:pPr>
        <w:ind w:firstLine="708"/>
        <w:rPr>
          <w:sz w:val="20"/>
          <w:szCs w:val="20"/>
        </w:rPr>
      </w:pPr>
    </w:p>
    <w:p w14:paraId="4514602B" w14:textId="48321B83" w:rsidR="00865DC3" w:rsidRDefault="00215306" w:rsidP="00FE3D24">
      <w:pPr>
        <w:rPr>
          <w:sz w:val="20"/>
          <w:szCs w:val="20"/>
        </w:rPr>
      </w:pPr>
      <w:r w:rsidRPr="00215306">
        <w:rPr>
          <w:noProof/>
          <w:sz w:val="20"/>
          <w:szCs w:val="20"/>
          <w:lang w:eastAsia="de-DE"/>
        </w:rPr>
        <w:lastRenderedPageBreak/>
        <w:drawing>
          <wp:inline distT="0" distB="0" distL="0" distR="0" wp14:anchorId="1D9EC648" wp14:editId="6F297F09">
            <wp:extent cx="152400" cy="1524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 w:rsidR="00037DAF">
        <w:rPr>
          <w:sz w:val="20"/>
          <w:szCs w:val="20"/>
        </w:rPr>
        <w:t>Nach der Geburt (</w:t>
      </w:r>
      <w:r w:rsidR="009656B2">
        <w:rPr>
          <w:sz w:val="20"/>
          <w:szCs w:val="20"/>
        </w:rPr>
        <w:t>Wochenbettbetreuung</w:t>
      </w:r>
      <w:r w:rsidR="00251E82">
        <w:rPr>
          <w:sz w:val="20"/>
          <w:szCs w:val="20"/>
        </w:rPr>
        <w:t>/Rückbildungsgymnastik</w:t>
      </w:r>
      <w:r w:rsidR="00037DAF">
        <w:rPr>
          <w:sz w:val="20"/>
          <w:szCs w:val="20"/>
        </w:rPr>
        <w:t>)</w:t>
      </w:r>
      <w:r w:rsidR="0089472B">
        <w:rPr>
          <w:sz w:val="20"/>
          <w:szCs w:val="20"/>
        </w:rPr>
        <w:tab/>
      </w:r>
      <w:r w:rsidR="0089472B">
        <w:rPr>
          <w:sz w:val="20"/>
          <w:szCs w:val="20"/>
        </w:rPr>
        <w:tab/>
      </w:r>
      <w:r w:rsidR="0089472B">
        <w:rPr>
          <w:sz w:val="20"/>
          <w:szCs w:val="20"/>
        </w:rPr>
        <w:tab/>
      </w:r>
      <w:r w:rsidR="0089472B">
        <w:rPr>
          <w:sz w:val="20"/>
          <w:szCs w:val="20"/>
        </w:rPr>
        <w:tab/>
      </w:r>
      <w:r w:rsidR="0089472B">
        <w:rPr>
          <w:sz w:val="20"/>
          <w:szCs w:val="20"/>
        </w:rPr>
        <w:tab/>
        <w:t>………</w:t>
      </w:r>
      <w:r w:rsidR="00271402">
        <w:rPr>
          <w:sz w:val="20"/>
          <w:szCs w:val="20"/>
        </w:rPr>
        <w:t xml:space="preserve"> </w:t>
      </w:r>
      <w:r w:rsidR="0089472B">
        <w:rPr>
          <w:sz w:val="20"/>
          <w:szCs w:val="20"/>
        </w:rPr>
        <w:t>Stunden</w:t>
      </w:r>
    </w:p>
    <w:p w14:paraId="731D4197" w14:textId="03362BB2" w:rsidR="00A313AE" w:rsidRDefault="00A313AE" w:rsidP="00FE3D24">
      <w:pPr>
        <w:rPr>
          <w:sz w:val="20"/>
          <w:szCs w:val="20"/>
        </w:rPr>
      </w:pPr>
      <w:r>
        <w:rPr>
          <w:sz w:val="20"/>
          <w:szCs w:val="20"/>
        </w:rPr>
        <w:t xml:space="preserve">Wöchentlicher Umfang der Tätigkeit gesamt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788F">
        <w:rPr>
          <w:sz w:val="20"/>
          <w:szCs w:val="20"/>
        </w:rPr>
        <w:tab/>
      </w:r>
      <w:r w:rsidR="006B788F">
        <w:rPr>
          <w:sz w:val="20"/>
          <w:szCs w:val="20"/>
        </w:rPr>
        <w:tab/>
      </w:r>
      <w:r w:rsidR="006B788F">
        <w:rPr>
          <w:sz w:val="20"/>
          <w:szCs w:val="20"/>
        </w:rPr>
        <w:tab/>
      </w:r>
      <w:r w:rsidR="006B788F">
        <w:rPr>
          <w:sz w:val="20"/>
          <w:szCs w:val="20"/>
        </w:rPr>
        <w:tab/>
      </w:r>
      <w:r w:rsidR="006B788F">
        <w:rPr>
          <w:sz w:val="20"/>
          <w:szCs w:val="20"/>
        </w:rPr>
        <w:tab/>
      </w:r>
      <w:r>
        <w:rPr>
          <w:sz w:val="20"/>
          <w:szCs w:val="20"/>
        </w:rPr>
        <w:t>……… Stunden</w:t>
      </w:r>
    </w:p>
    <w:p w14:paraId="0A52510C" w14:textId="77777777" w:rsidR="00AE3FE5" w:rsidRDefault="00AE3FE5" w:rsidP="00865DC3">
      <w:pPr>
        <w:rPr>
          <w:sz w:val="20"/>
          <w:szCs w:val="20"/>
        </w:rPr>
      </w:pPr>
    </w:p>
    <w:p w14:paraId="04C60EC2" w14:textId="53D415BA" w:rsidR="00865DC3" w:rsidRPr="00575066" w:rsidRDefault="00865DC3" w:rsidP="00865DC3">
      <w:pPr>
        <w:rPr>
          <w:sz w:val="20"/>
          <w:szCs w:val="20"/>
        </w:rPr>
      </w:pPr>
      <w:r w:rsidRPr="00575066">
        <w:rPr>
          <w:sz w:val="20"/>
          <w:szCs w:val="20"/>
        </w:rPr>
        <w:t xml:space="preserve">*Angaben beziehen sich nur auf die Zeit der freiberuflichen Tätigkeit </w:t>
      </w:r>
      <w:r w:rsidR="00721BA4">
        <w:rPr>
          <w:sz w:val="20"/>
          <w:szCs w:val="20"/>
        </w:rPr>
        <w:t>im Durchschnitt eines Monats</w:t>
      </w:r>
    </w:p>
    <w:p w14:paraId="296BF277" w14:textId="77777777" w:rsidR="00865DC3" w:rsidRDefault="00865DC3" w:rsidP="00FE3D24">
      <w:pPr>
        <w:rPr>
          <w:sz w:val="20"/>
          <w:szCs w:val="20"/>
        </w:rPr>
      </w:pPr>
    </w:p>
    <w:p w14:paraId="231A7509" w14:textId="00B29592" w:rsidR="00E30BF1" w:rsidRPr="00442410" w:rsidRDefault="00826F0D" w:rsidP="00215306">
      <w:pPr>
        <w:rPr>
          <w:sz w:val="20"/>
          <w:szCs w:val="20"/>
        </w:rPr>
      </w:pPr>
      <w:r w:rsidRPr="00442410">
        <w:rPr>
          <w:b/>
          <w:sz w:val="20"/>
          <w:szCs w:val="20"/>
        </w:rPr>
        <w:t>Nur b</w:t>
      </w:r>
      <w:r w:rsidR="00FA11E4" w:rsidRPr="00442410">
        <w:rPr>
          <w:b/>
          <w:sz w:val="20"/>
          <w:szCs w:val="20"/>
        </w:rPr>
        <w:t>ei Neuanmeldung:</w:t>
      </w:r>
      <w:r w:rsidR="00FA11E4" w:rsidRPr="00442410">
        <w:rPr>
          <w:sz w:val="20"/>
          <w:szCs w:val="20"/>
        </w:rPr>
        <w:t xml:space="preserve"> </w:t>
      </w:r>
      <w:r w:rsidRPr="00442410">
        <w:rPr>
          <w:sz w:val="20"/>
          <w:szCs w:val="20"/>
        </w:rPr>
        <w:t xml:space="preserve">Dem Formular zur Neuanmeldung sind ein Nachweis über </w:t>
      </w:r>
      <w:r w:rsidR="007D5FB3" w:rsidRPr="00442410">
        <w:rPr>
          <w:sz w:val="20"/>
          <w:szCs w:val="20"/>
        </w:rPr>
        <w:t xml:space="preserve">eine ausreichende </w:t>
      </w:r>
      <w:r w:rsidR="007D5FB3" w:rsidRPr="00442410">
        <w:rPr>
          <w:b/>
          <w:sz w:val="20"/>
          <w:szCs w:val="20"/>
        </w:rPr>
        <w:t>Haftpflichtversicherung</w:t>
      </w:r>
      <w:r w:rsidR="007D5FB3" w:rsidRPr="00442410">
        <w:rPr>
          <w:sz w:val="20"/>
          <w:szCs w:val="20"/>
        </w:rPr>
        <w:t xml:space="preserve"> im Rahmen der beruflichen Tätigkeit (§ 9 Abs. 3 Nr. 1 </w:t>
      </w:r>
      <w:proofErr w:type="spellStart"/>
      <w:r w:rsidR="007D5FB3" w:rsidRPr="00442410">
        <w:rPr>
          <w:sz w:val="20"/>
          <w:szCs w:val="20"/>
        </w:rPr>
        <w:t>SächsHebG</w:t>
      </w:r>
      <w:proofErr w:type="spellEnd"/>
      <w:r w:rsidR="007D5FB3" w:rsidRPr="00442410">
        <w:rPr>
          <w:sz w:val="20"/>
          <w:szCs w:val="20"/>
        </w:rPr>
        <w:t xml:space="preserve">) sowie bei einer freiberuflichen Tätigkeit </w:t>
      </w:r>
      <w:r w:rsidR="00BB365A">
        <w:rPr>
          <w:sz w:val="20"/>
          <w:szCs w:val="20"/>
        </w:rPr>
        <w:t>den</w:t>
      </w:r>
      <w:r w:rsidR="009A2B13" w:rsidRPr="00442410">
        <w:rPr>
          <w:sz w:val="20"/>
          <w:szCs w:val="20"/>
        </w:rPr>
        <w:t xml:space="preserve"> Nachweis über </w:t>
      </w:r>
      <w:r w:rsidR="00BB365A">
        <w:rPr>
          <w:sz w:val="20"/>
          <w:szCs w:val="20"/>
        </w:rPr>
        <w:t xml:space="preserve">einen </w:t>
      </w:r>
      <w:r w:rsidR="009A2B13" w:rsidRPr="00442410">
        <w:rPr>
          <w:sz w:val="20"/>
          <w:szCs w:val="20"/>
        </w:rPr>
        <w:t>ausreichenden Impfschutz oder</w:t>
      </w:r>
      <w:r w:rsidR="00BB365A">
        <w:rPr>
          <w:sz w:val="20"/>
          <w:szCs w:val="20"/>
        </w:rPr>
        <w:t xml:space="preserve"> eine</w:t>
      </w:r>
      <w:r w:rsidR="009A2B13" w:rsidRPr="00442410">
        <w:rPr>
          <w:sz w:val="20"/>
          <w:szCs w:val="20"/>
        </w:rPr>
        <w:t xml:space="preserve"> Immunität gegen </w:t>
      </w:r>
      <w:r w:rsidR="009A2B13" w:rsidRPr="00442410">
        <w:rPr>
          <w:b/>
          <w:sz w:val="20"/>
          <w:szCs w:val="20"/>
        </w:rPr>
        <w:t>Masern</w:t>
      </w:r>
      <w:r w:rsidR="009A2B13" w:rsidRPr="00442410">
        <w:rPr>
          <w:sz w:val="20"/>
          <w:szCs w:val="20"/>
        </w:rPr>
        <w:t xml:space="preserve"> (§ 20 Abs. 8 IfSG)</w:t>
      </w:r>
      <w:r w:rsidR="00E30BF1" w:rsidRPr="00442410">
        <w:rPr>
          <w:sz w:val="20"/>
          <w:szCs w:val="20"/>
        </w:rPr>
        <w:t xml:space="preserve"> beizulegen.</w:t>
      </w:r>
    </w:p>
    <w:p w14:paraId="77649FA6" w14:textId="3DB2BB30" w:rsidR="00E30BF1" w:rsidRDefault="00E30BF1" w:rsidP="00215306">
      <w:pPr>
        <w:rPr>
          <w:sz w:val="24"/>
          <w:szCs w:val="20"/>
        </w:rPr>
      </w:pPr>
      <w:r>
        <w:rPr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86863" wp14:editId="2CC82A87">
                <wp:simplePos x="0" y="0"/>
                <wp:positionH relativeFrom="column">
                  <wp:posOffset>-35781</wp:posOffset>
                </wp:positionH>
                <wp:positionV relativeFrom="paragraph">
                  <wp:posOffset>174873</wp:posOffset>
                </wp:positionV>
                <wp:extent cx="6821805" cy="1494846"/>
                <wp:effectExtent l="0" t="0" r="17145" b="101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14948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AD392" id="Rechteck 3" o:spid="_x0000_s1026" style="position:absolute;margin-left:-2.8pt;margin-top:13.75pt;width:537.15pt;height:117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" filled="f" strokecolor="#6e6e6e [1604]" strokeweight="1pt"/>
            </w:pict>
          </mc:Fallback>
        </mc:AlternateContent>
      </w:r>
    </w:p>
    <w:p w14:paraId="488A4B1C" w14:textId="77777777" w:rsidR="00AE0EB7" w:rsidRPr="00AE0EB7" w:rsidRDefault="00FA11E4" w:rsidP="00215306">
      <w:pPr>
        <w:rPr>
          <w:b/>
          <w:sz w:val="20"/>
          <w:szCs w:val="20"/>
        </w:rPr>
      </w:pPr>
      <w:r w:rsidRPr="00AE0EB7">
        <w:rPr>
          <w:b/>
          <w:sz w:val="20"/>
          <w:szCs w:val="20"/>
        </w:rPr>
        <w:t xml:space="preserve">Hinweise: </w:t>
      </w:r>
    </w:p>
    <w:p w14:paraId="6B5D5B45" w14:textId="787C0A37" w:rsidR="00AE0EB7" w:rsidRPr="00F72477" w:rsidRDefault="00AE0EB7" w:rsidP="00AE0EB7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72477">
        <w:rPr>
          <w:sz w:val="20"/>
          <w:szCs w:val="20"/>
        </w:rPr>
        <w:t xml:space="preserve">Gemäß § 14 Abs. 1 </w:t>
      </w:r>
      <w:proofErr w:type="spellStart"/>
      <w:r w:rsidRPr="00F72477">
        <w:rPr>
          <w:sz w:val="20"/>
          <w:szCs w:val="20"/>
        </w:rPr>
        <w:t>SächsGDG</w:t>
      </w:r>
      <w:proofErr w:type="spellEnd"/>
      <w:r w:rsidRPr="00F72477">
        <w:rPr>
          <w:sz w:val="20"/>
          <w:szCs w:val="20"/>
        </w:rPr>
        <w:t xml:space="preserve"> haben Hebammen mit </w:t>
      </w:r>
      <w:r w:rsidRPr="00721B9D">
        <w:rPr>
          <w:b/>
          <w:sz w:val="20"/>
          <w:szCs w:val="20"/>
        </w:rPr>
        <w:t xml:space="preserve">selbständiger </w:t>
      </w:r>
      <w:r w:rsidRPr="00F72477">
        <w:rPr>
          <w:sz w:val="20"/>
          <w:szCs w:val="20"/>
        </w:rPr>
        <w:t xml:space="preserve">Berufsausübung Meldepflichten zu erfüllen. Dies gilt auch für Hebammen, die bei einer anderen selbständig </w:t>
      </w:r>
      <w:proofErr w:type="spellStart"/>
      <w:r w:rsidRPr="00F72477">
        <w:rPr>
          <w:sz w:val="20"/>
          <w:szCs w:val="20"/>
        </w:rPr>
        <w:t>tätigen</w:t>
      </w:r>
      <w:proofErr w:type="spellEnd"/>
      <w:r w:rsidRPr="00F72477">
        <w:rPr>
          <w:sz w:val="20"/>
          <w:szCs w:val="20"/>
        </w:rPr>
        <w:t xml:space="preserve"> Berufsgruppe </w:t>
      </w:r>
      <w:r w:rsidRPr="00966F28">
        <w:rPr>
          <w:b/>
          <w:sz w:val="20"/>
          <w:szCs w:val="20"/>
        </w:rPr>
        <w:t>angestellt</w:t>
      </w:r>
      <w:r w:rsidRPr="00F72477">
        <w:rPr>
          <w:sz w:val="20"/>
          <w:szCs w:val="20"/>
        </w:rPr>
        <w:t xml:space="preserve"> sind.</w:t>
      </w:r>
    </w:p>
    <w:p w14:paraId="77835927" w14:textId="6EDEC421" w:rsidR="00AE0EB7" w:rsidRDefault="00AE0EB7" w:rsidP="00AE0EB7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72477">
        <w:rPr>
          <w:sz w:val="20"/>
          <w:szCs w:val="20"/>
        </w:rPr>
        <w:t xml:space="preserve">Gemäß § 9 Abs. 1 </w:t>
      </w:r>
      <w:proofErr w:type="spellStart"/>
      <w:r w:rsidRPr="00F72477">
        <w:rPr>
          <w:sz w:val="20"/>
          <w:szCs w:val="20"/>
        </w:rPr>
        <w:t>SächsHebG</w:t>
      </w:r>
      <w:proofErr w:type="spellEnd"/>
      <w:r w:rsidRPr="00F72477">
        <w:rPr>
          <w:sz w:val="20"/>
          <w:szCs w:val="20"/>
        </w:rPr>
        <w:t xml:space="preserve"> üben freiberufliche Hebammen ihren Beruf unter Aufsicht des Gesundheitsamtes aus.</w:t>
      </w:r>
    </w:p>
    <w:p w14:paraId="1676836A" w14:textId="76B70A0B" w:rsidR="00FA11E4" w:rsidRPr="00AE0EB7" w:rsidRDefault="00AE0EB7" w:rsidP="00215306">
      <w:pPr>
        <w:rPr>
          <w:sz w:val="20"/>
          <w:szCs w:val="20"/>
        </w:rPr>
      </w:pPr>
      <w:r w:rsidRPr="00AE0EB7">
        <w:rPr>
          <w:sz w:val="20"/>
          <w:szCs w:val="20"/>
        </w:rPr>
        <w:t xml:space="preserve">- </w:t>
      </w:r>
      <w:r w:rsidR="00E6790C">
        <w:rPr>
          <w:sz w:val="20"/>
          <w:szCs w:val="20"/>
        </w:rPr>
        <w:t>F</w:t>
      </w:r>
      <w:r w:rsidR="00FA11E4" w:rsidRPr="00AE0EB7">
        <w:rPr>
          <w:sz w:val="20"/>
          <w:szCs w:val="20"/>
        </w:rPr>
        <w:t xml:space="preserve">ortlaufende berufliche Fortbildungen sind nach § 8 </w:t>
      </w:r>
      <w:proofErr w:type="spellStart"/>
      <w:r w:rsidR="00FA11E4" w:rsidRPr="00AE0EB7">
        <w:rPr>
          <w:sz w:val="20"/>
          <w:szCs w:val="20"/>
        </w:rPr>
        <w:t>SächsHebG</w:t>
      </w:r>
      <w:proofErr w:type="spellEnd"/>
      <w:r w:rsidR="00FA11E4" w:rsidRPr="00AE0EB7">
        <w:rPr>
          <w:sz w:val="20"/>
          <w:szCs w:val="20"/>
        </w:rPr>
        <w:t xml:space="preserve"> zu erbringen. Auf Verlangen sind Nachweise hierzu dem Gesundheitsamt vorzulegen.</w:t>
      </w:r>
    </w:p>
    <w:p w14:paraId="7B07E526" w14:textId="59A3D0A1" w:rsidR="00215306" w:rsidRDefault="00215306" w:rsidP="00215306">
      <w:pPr>
        <w:rPr>
          <w:sz w:val="20"/>
          <w:szCs w:val="20"/>
        </w:rPr>
      </w:pPr>
    </w:p>
    <w:p w14:paraId="47D22599" w14:textId="77777777" w:rsidR="00AE0EB7" w:rsidRDefault="00DB2C11" w:rsidP="00DB2C11">
      <w:r>
        <w:tab/>
      </w:r>
      <w:r>
        <w:tab/>
      </w:r>
    </w:p>
    <w:p w14:paraId="62B1D313" w14:textId="77777777" w:rsidR="00AE0EB7" w:rsidRDefault="00AE0EB7" w:rsidP="00DB2C11"/>
    <w:p w14:paraId="78EECA81" w14:textId="69865D2F" w:rsidR="00DB2C11" w:rsidRPr="00FA1619" w:rsidRDefault="00DB2C11" w:rsidP="00DB2C11">
      <w:r>
        <w:tab/>
      </w:r>
      <w:r>
        <w:tab/>
      </w:r>
    </w:p>
    <w:p w14:paraId="7BDB9FAF" w14:textId="0C810DD9" w:rsidR="00DB2C11" w:rsidRDefault="00DB2C11" w:rsidP="00DB2C11">
      <w:pPr>
        <w:tabs>
          <w:tab w:val="left" w:pos="255"/>
        </w:tabs>
      </w:pPr>
      <w:r>
        <w:t>………………………………………..</w:t>
      </w:r>
      <w:r>
        <w:tab/>
      </w:r>
      <w:r>
        <w:tab/>
        <w:t>…………………………………</w:t>
      </w:r>
      <w:r w:rsidR="00826F0D">
        <w:t>………………….</w:t>
      </w:r>
    </w:p>
    <w:p w14:paraId="338A0146" w14:textId="5902664F" w:rsidR="00DB2C11" w:rsidRPr="00EE5EDE" w:rsidRDefault="00826F0D" w:rsidP="00DB2C11">
      <w:pPr>
        <w:tabs>
          <w:tab w:val="left" w:pos="255"/>
        </w:tabs>
      </w:pPr>
      <w:r>
        <w:t>Ort, Datum</w:t>
      </w:r>
      <w:r>
        <w:tab/>
      </w:r>
      <w:r>
        <w:tab/>
      </w:r>
      <w:r>
        <w:tab/>
      </w:r>
      <w:r>
        <w:tab/>
        <w:t xml:space="preserve"> Unterschrift</w:t>
      </w:r>
      <w:r w:rsidR="00DB2C11">
        <w:tab/>
      </w:r>
    </w:p>
    <w:p w14:paraId="505FA848" w14:textId="3B449874" w:rsidR="00DB2C11" w:rsidRDefault="00DB2C11" w:rsidP="00215306">
      <w:pPr>
        <w:rPr>
          <w:sz w:val="20"/>
          <w:szCs w:val="20"/>
        </w:rPr>
      </w:pPr>
    </w:p>
    <w:p w14:paraId="5199690A" w14:textId="4ACD2C4A" w:rsidR="00575066" w:rsidRDefault="00575066" w:rsidP="00215306">
      <w:pPr>
        <w:rPr>
          <w:sz w:val="20"/>
          <w:szCs w:val="20"/>
        </w:rPr>
      </w:pPr>
    </w:p>
    <w:p w14:paraId="3C28FF28" w14:textId="27CCBCD0" w:rsidR="00575066" w:rsidRDefault="00575066" w:rsidP="00215306">
      <w:pPr>
        <w:rPr>
          <w:sz w:val="20"/>
          <w:szCs w:val="20"/>
        </w:rPr>
      </w:pPr>
    </w:p>
    <w:p w14:paraId="74744D81" w14:textId="7EA0CCFD" w:rsidR="00575066" w:rsidRDefault="00575066" w:rsidP="00215306">
      <w:pPr>
        <w:rPr>
          <w:sz w:val="20"/>
          <w:szCs w:val="20"/>
        </w:rPr>
      </w:pPr>
    </w:p>
    <w:p w14:paraId="79E4F3C0" w14:textId="759FC9B8" w:rsidR="00575066" w:rsidRDefault="00575066" w:rsidP="00215306">
      <w:pPr>
        <w:rPr>
          <w:sz w:val="20"/>
          <w:szCs w:val="20"/>
        </w:rPr>
      </w:pPr>
    </w:p>
    <w:p w14:paraId="0E0A841E" w14:textId="59B6FD72" w:rsidR="00575066" w:rsidRDefault="00575066" w:rsidP="00215306">
      <w:pPr>
        <w:rPr>
          <w:sz w:val="20"/>
          <w:szCs w:val="20"/>
        </w:rPr>
      </w:pPr>
    </w:p>
    <w:p w14:paraId="5C25F5EC" w14:textId="74C8504A" w:rsidR="00575066" w:rsidRDefault="00575066" w:rsidP="00215306">
      <w:pPr>
        <w:rPr>
          <w:sz w:val="20"/>
          <w:szCs w:val="20"/>
        </w:rPr>
      </w:pPr>
    </w:p>
    <w:p w14:paraId="43BD2C41" w14:textId="526D31EB" w:rsidR="00575066" w:rsidRDefault="00575066" w:rsidP="00215306">
      <w:pPr>
        <w:rPr>
          <w:sz w:val="20"/>
          <w:szCs w:val="20"/>
        </w:rPr>
      </w:pPr>
    </w:p>
    <w:p w14:paraId="4220F4B0" w14:textId="5673EF56" w:rsidR="00575066" w:rsidRDefault="00575066" w:rsidP="00215306">
      <w:pPr>
        <w:rPr>
          <w:sz w:val="20"/>
          <w:szCs w:val="20"/>
        </w:rPr>
      </w:pPr>
    </w:p>
    <w:p w14:paraId="7BA71126" w14:textId="2687471B" w:rsidR="00575066" w:rsidRPr="00215306" w:rsidRDefault="00575066" w:rsidP="00215306">
      <w:pPr>
        <w:rPr>
          <w:sz w:val="20"/>
          <w:szCs w:val="20"/>
        </w:rPr>
      </w:pPr>
    </w:p>
    <w:sectPr w:rsidR="00575066" w:rsidRPr="00215306" w:rsidSect="002153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72546" w14:textId="77777777" w:rsidR="00B722C8" w:rsidRDefault="00B722C8" w:rsidP="001B779D">
      <w:r>
        <w:separator/>
      </w:r>
    </w:p>
  </w:endnote>
  <w:endnote w:type="continuationSeparator" w:id="0">
    <w:p w14:paraId="5D6E7FED" w14:textId="77777777" w:rsidR="00B722C8" w:rsidRDefault="00B722C8" w:rsidP="001B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D3CA" w14:textId="77777777" w:rsidR="002634BD" w:rsidRPr="002634BD" w:rsidRDefault="002634BD" w:rsidP="00A3634E">
    <w:pPr>
      <w:pStyle w:val="Fuzeile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eit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</w:instrText>
    </w:r>
    <w:r>
      <w:rPr>
        <w:rFonts w:cs="Arial"/>
        <w:sz w:val="16"/>
        <w:szCs w:val="16"/>
      </w:rPr>
      <w:fldChar w:fldCharType="separate"/>
    </w:r>
    <w:r w:rsidR="00A3634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von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SECTIONPAGES  \* Arabic </w:instrText>
    </w:r>
    <w:r>
      <w:rPr>
        <w:rFonts w:cs="Arial"/>
        <w:sz w:val="16"/>
        <w:szCs w:val="16"/>
      </w:rPr>
      <w:fldChar w:fldCharType="separate"/>
    </w:r>
    <w:r w:rsidR="00A3634E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6BAC" w14:textId="2C184EF9" w:rsidR="001B779D" w:rsidRPr="001B779D" w:rsidRDefault="001B779D">
    <w:pPr>
      <w:pStyle w:val="Fuzeile"/>
      <w:rPr>
        <w:rFonts w:cs="Arial"/>
        <w:sz w:val="16"/>
        <w:szCs w:val="16"/>
      </w:rPr>
    </w:pPr>
    <w:r w:rsidRPr="00032815">
      <w:rPr>
        <w:rFonts w:cs="Arial"/>
        <w:sz w:val="16"/>
        <w:szCs w:val="16"/>
      </w:rPr>
      <w:t xml:space="preserve">Seit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</w:instrText>
    </w:r>
    <w:r>
      <w:rPr>
        <w:rFonts w:cs="Arial"/>
        <w:sz w:val="16"/>
        <w:szCs w:val="16"/>
      </w:rPr>
      <w:fldChar w:fldCharType="separate"/>
    </w:r>
    <w:r w:rsidR="00D4361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 w:rsidRPr="00032815">
      <w:rPr>
        <w:rFonts w:cs="Arial"/>
        <w:sz w:val="16"/>
        <w:szCs w:val="16"/>
      </w:rPr>
      <w:t xml:space="preserve"> von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SECTIONPAGES  \* Arabic </w:instrText>
    </w:r>
    <w:r>
      <w:rPr>
        <w:rFonts w:cs="Arial"/>
        <w:sz w:val="16"/>
        <w:szCs w:val="16"/>
      </w:rPr>
      <w:fldChar w:fldCharType="separate"/>
    </w:r>
    <w:r w:rsidR="00D4361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5EE0" w14:textId="77777777" w:rsidR="00A3634E" w:rsidRDefault="00A363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81F97" w14:textId="77777777" w:rsidR="00B722C8" w:rsidRDefault="00B722C8" w:rsidP="001B779D">
      <w:r>
        <w:separator/>
      </w:r>
    </w:p>
  </w:footnote>
  <w:footnote w:type="continuationSeparator" w:id="0">
    <w:p w14:paraId="48288CD7" w14:textId="77777777" w:rsidR="00B722C8" w:rsidRDefault="00B722C8" w:rsidP="001B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FDFB" w14:textId="77777777" w:rsidR="00A3634E" w:rsidRDefault="00A363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C671D" w14:textId="77777777" w:rsidR="00A3634E" w:rsidRDefault="00A363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9CDD" w14:textId="77777777" w:rsidR="00A3634E" w:rsidRDefault="00A363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6FB3EB7"/>
    <w:multiLevelType w:val="multilevel"/>
    <w:tmpl w:val="0407001D"/>
    <w:numStyleLink w:val="ListeAufzhlung"/>
  </w:abstractNum>
  <w:abstractNum w:abstractNumId="1" w15:restartNumberingAfterBreak="0">
    <w:nsid w:val="2F80756F"/>
    <w:multiLevelType w:val="hybridMultilevel"/>
    <w:tmpl w:val="E3E69316"/>
    <w:lvl w:ilvl="0" w:tplc="163EC3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A0A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48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3C4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AE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A1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0B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E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744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8B42A7"/>
    <w:multiLevelType w:val="hybridMultilevel"/>
    <w:tmpl w:val="A5A8C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447B6"/>
    <w:multiLevelType w:val="hybridMultilevel"/>
    <w:tmpl w:val="F00EF5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D2C9C"/>
    <w:multiLevelType w:val="multilevel"/>
    <w:tmpl w:val="0407001D"/>
    <w:numStyleLink w:val="ListeAufzhlung"/>
  </w:abstractNum>
  <w:abstractNum w:abstractNumId="5" w15:restartNumberingAfterBreak="0">
    <w:nsid w:val="5ADF77E6"/>
    <w:multiLevelType w:val="multilevel"/>
    <w:tmpl w:val="0407001D"/>
    <w:styleLink w:val="ListeAufzhlung"/>
    <w:lvl w:ilvl="0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725D8A"/>
    <w:multiLevelType w:val="multilevel"/>
    <w:tmpl w:val="0407001D"/>
    <w:numStyleLink w:val="ListeAufzhlung"/>
  </w:abstractNum>
  <w:abstractNum w:abstractNumId="7" w15:restartNumberingAfterBreak="0">
    <w:nsid w:val="67C0791B"/>
    <w:multiLevelType w:val="hybridMultilevel"/>
    <w:tmpl w:val="86A4E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77"/>
    <w:rsid w:val="00037DAF"/>
    <w:rsid w:val="000642E6"/>
    <w:rsid w:val="00076C70"/>
    <w:rsid w:val="00084C75"/>
    <w:rsid w:val="000C6DAB"/>
    <w:rsid w:val="000D45D7"/>
    <w:rsid w:val="000F6E7A"/>
    <w:rsid w:val="00116A0A"/>
    <w:rsid w:val="00185C1D"/>
    <w:rsid w:val="001B779D"/>
    <w:rsid w:val="00213CAC"/>
    <w:rsid w:val="00215306"/>
    <w:rsid w:val="00251E82"/>
    <w:rsid w:val="002634BD"/>
    <w:rsid w:val="00271402"/>
    <w:rsid w:val="002827E0"/>
    <w:rsid w:val="002D4283"/>
    <w:rsid w:val="002D6F7A"/>
    <w:rsid w:val="002F5741"/>
    <w:rsid w:val="00330769"/>
    <w:rsid w:val="004025BD"/>
    <w:rsid w:val="00442410"/>
    <w:rsid w:val="00476AAC"/>
    <w:rsid w:val="00491651"/>
    <w:rsid w:val="00495FEE"/>
    <w:rsid w:val="004D4CA0"/>
    <w:rsid w:val="004F2A05"/>
    <w:rsid w:val="00504669"/>
    <w:rsid w:val="00535C03"/>
    <w:rsid w:val="00536E7F"/>
    <w:rsid w:val="00565FE7"/>
    <w:rsid w:val="00571211"/>
    <w:rsid w:val="00575066"/>
    <w:rsid w:val="005B3B0C"/>
    <w:rsid w:val="005C3514"/>
    <w:rsid w:val="005C5980"/>
    <w:rsid w:val="006157C7"/>
    <w:rsid w:val="00627EDB"/>
    <w:rsid w:val="006A745F"/>
    <w:rsid w:val="006B788F"/>
    <w:rsid w:val="0070788F"/>
    <w:rsid w:val="00721B9D"/>
    <w:rsid w:val="00721BA4"/>
    <w:rsid w:val="007251C8"/>
    <w:rsid w:val="00772B09"/>
    <w:rsid w:val="007976A6"/>
    <w:rsid w:val="00797B91"/>
    <w:rsid w:val="007D1EA8"/>
    <w:rsid w:val="007D5FB3"/>
    <w:rsid w:val="00826F0D"/>
    <w:rsid w:val="008347C2"/>
    <w:rsid w:val="00836947"/>
    <w:rsid w:val="00860AAE"/>
    <w:rsid w:val="00865DC3"/>
    <w:rsid w:val="0089472B"/>
    <w:rsid w:val="008E4B4F"/>
    <w:rsid w:val="008E7E88"/>
    <w:rsid w:val="0091681B"/>
    <w:rsid w:val="00934FC6"/>
    <w:rsid w:val="00941862"/>
    <w:rsid w:val="0094321C"/>
    <w:rsid w:val="009456B1"/>
    <w:rsid w:val="00951C11"/>
    <w:rsid w:val="009543B5"/>
    <w:rsid w:val="009656B2"/>
    <w:rsid w:val="00966F28"/>
    <w:rsid w:val="00980A26"/>
    <w:rsid w:val="009A2B13"/>
    <w:rsid w:val="009B143A"/>
    <w:rsid w:val="00A03D5D"/>
    <w:rsid w:val="00A313AE"/>
    <w:rsid w:val="00A3634E"/>
    <w:rsid w:val="00A50A53"/>
    <w:rsid w:val="00A94773"/>
    <w:rsid w:val="00AE0EB7"/>
    <w:rsid w:val="00AE3FE5"/>
    <w:rsid w:val="00B07193"/>
    <w:rsid w:val="00B35C6B"/>
    <w:rsid w:val="00B53F72"/>
    <w:rsid w:val="00B722C8"/>
    <w:rsid w:val="00BA262E"/>
    <w:rsid w:val="00BB365A"/>
    <w:rsid w:val="00BD1EEC"/>
    <w:rsid w:val="00BD5FE5"/>
    <w:rsid w:val="00BE06DD"/>
    <w:rsid w:val="00BE14E5"/>
    <w:rsid w:val="00BE6E63"/>
    <w:rsid w:val="00C23B28"/>
    <w:rsid w:val="00C4034B"/>
    <w:rsid w:val="00C75BFB"/>
    <w:rsid w:val="00CA21F9"/>
    <w:rsid w:val="00CC7E79"/>
    <w:rsid w:val="00D3412D"/>
    <w:rsid w:val="00D43612"/>
    <w:rsid w:val="00D5104D"/>
    <w:rsid w:val="00D64369"/>
    <w:rsid w:val="00DB2C11"/>
    <w:rsid w:val="00E30BF1"/>
    <w:rsid w:val="00E613E4"/>
    <w:rsid w:val="00E6790C"/>
    <w:rsid w:val="00E80242"/>
    <w:rsid w:val="00EA6DA6"/>
    <w:rsid w:val="00ED4DAA"/>
    <w:rsid w:val="00EF2393"/>
    <w:rsid w:val="00F1603E"/>
    <w:rsid w:val="00F6774C"/>
    <w:rsid w:val="00F72477"/>
    <w:rsid w:val="00F82AF2"/>
    <w:rsid w:val="00FA11E4"/>
    <w:rsid w:val="00FB09D4"/>
    <w:rsid w:val="00FE0076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94BE5"/>
  <w15:chartTrackingRefBased/>
  <w15:docId w15:val="{0AB9D438-6228-4011-9BB3-4D7DA877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2477"/>
  </w:style>
  <w:style w:type="paragraph" w:styleId="berschrift1">
    <w:name w:val="heading 1"/>
    <w:basedOn w:val="Standard"/>
    <w:next w:val="Standard"/>
    <w:link w:val="berschrift1Zchn"/>
    <w:uiPriority w:val="9"/>
    <w:qFormat/>
    <w:rsid w:val="008347C2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347C2"/>
    <w:pPr>
      <w:outlineLvl w:val="1"/>
    </w:pPr>
    <w:rPr>
      <w:sz w:val="22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47C2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6774C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6774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A26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47C2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47C2"/>
    <w:rPr>
      <w:rFonts w:ascii="Arial" w:eastAsiaTheme="majorEastAsia" w:hAnsi="Arial" w:cstheme="majorBidi"/>
      <w:b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2AF2"/>
    <w:pPr>
      <w:spacing w:after="60"/>
      <w:jc w:val="both"/>
    </w:pPr>
    <w:rPr>
      <w:rFonts w:eastAsia="Times New Roman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2AF2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77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779D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1B77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779D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47C2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0642E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42E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0642E6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42E6"/>
    <w:rPr>
      <w:rFonts w:ascii="Arial" w:eastAsiaTheme="minorEastAsia" w:hAnsi="Arial"/>
      <w:spacing w:val="15"/>
    </w:rPr>
  </w:style>
  <w:style w:type="character" w:styleId="SchwacheHervorhebung">
    <w:name w:val="Subtle Emphasis"/>
    <w:basedOn w:val="Absatz-Standardschriftart"/>
    <w:uiPriority w:val="19"/>
    <w:rsid w:val="00836947"/>
    <w:rPr>
      <w:i w:val="0"/>
      <w:iCs/>
      <w:color w:val="672146"/>
    </w:rPr>
  </w:style>
  <w:style w:type="paragraph" w:styleId="Zitat">
    <w:name w:val="Quote"/>
    <w:basedOn w:val="Standard"/>
    <w:next w:val="Standard"/>
    <w:link w:val="ZitatZchn"/>
    <w:uiPriority w:val="29"/>
    <w:rsid w:val="00064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642E6"/>
    <w:rPr>
      <w:rFonts w:ascii="Arial" w:hAnsi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97B91"/>
    <w:pPr>
      <w:numPr>
        <w:numId w:val="4"/>
      </w:numPr>
      <w:contextualSpacing/>
    </w:pPr>
  </w:style>
  <w:style w:type="numbering" w:customStyle="1" w:styleId="ListeAufzhlung">
    <w:name w:val="Liste Aufzählung"/>
    <w:uiPriority w:val="99"/>
    <w:rsid w:val="000642E6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F6774C"/>
    <w:rPr>
      <w:rFonts w:ascii="Arial" w:eastAsiaTheme="majorEastAsia" w:hAnsi="Arial" w:cstheme="majorBidi"/>
      <w:iCs/>
    </w:rPr>
  </w:style>
  <w:style w:type="character" w:styleId="Hervorhebung">
    <w:name w:val="Emphasis"/>
    <w:basedOn w:val="Absatz-Standardschriftart"/>
    <w:uiPriority w:val="20"/>
    <w:qFormat/>
    <w:rsid w:val="00E80242"/>
    <w:rPr>
      <w:b/>
      <w:i w:val="0"/>
      <w:iCs/>
      <w:color w:val="672146"/>
    </w:rPr>
  </w:style>
  <w:style w:type="character" w:styleId="IntensiveHervorhebung">
    <w:name w:val="Intense Emphasis"/>
    <w:basedOn w:val="Absatz-Standardschriftart"/>
    <w:uiPriority w:val="21"/>
    <w:rsid w:val="0094321C"/>
    <w:rPr>
      <w:b/>
      <w:i w:val="0"/>
      <w:iCs/>
      <w:color w:val="4D4D4D" w:themeColor="accent6"/>
    </w:rPr>
  </w:style>
  <w:style w:type="character" w:styleId="Fett">
    <w:name w:val="Strong"/>
    <w:basedOn w:val="Absatz-Standardschriftart"/>
    <w:uiPriority w:val="22"/>
    <w:rsid w:val="00CA21F9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A21F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21F9"/>
    <w:rPr>
      <w:rFonts w:ascii="Arial" w:hAnsi="Arial"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CA21F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0F6E7A"/>
    <w:rPr>
      <w:b/>
      <w:bCs/>
      <w:smallCaps/>
      <w:color w:val="000000" w:themeColor="text1"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774C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A262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47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2158-5C1B-4B64-A20B-76B8FFA1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Ministerium für Soziales und Verbraucher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hmh</dc:creator>
  <cp:keywords/>
  <dc:description/>
  <cp:lastModifiedBy>Wittekindt, Thomas - LDS</cp:lastModifiedBy>
  <cp:revision>2</cp:revision>
  <cp:lastPrinted>2025-08-19T07:47:00Z</cp:lastPrinted>
  <dcterms:created xsi:type="dcterms:W3CDTF">2025-08-19T07:48:00Z</dcterms:created>
  <dcterms:modified xsi:type="dcterms:W3CDTF">2025-08-19T07:48:00Z</dcterms:modified>
</cp:coreProperties>
</file>